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24" w:rsidRPr="00486A69" w:rsidRDefault="009A2524" w:rsidP="009A2524">
      <w:pPr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           </w:t>
      </w:r>
    </w:p>
    <w:p w:rsidR="009A2524" w:rsidRPr="00486A69" w:rsidRDefault="009A2524" w:rsidP="009A2524">
      <w:pPr>
        <w:spacing w:after="0" w:line="240" w:lineRule="auto"/>
        <w:ind w:right="4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Брянская область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Климовский район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юрковичская сельская администрация 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A2524" w:rsidRPr="00486A69" w:rsidRDefault="009A2524" w:rsidP="009A2524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524" w:rsidRPr="00486A69" w:rsidRDefault="009A2524" w:rsidP="009A2524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   »           </w:t>
      </w: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.                                          №  </w:t>
      </w:r>
    </w:p>
    <w:p w:rsidR="009A2524" w:rsidRPr="00486A69" w:rsidRDefault="009A2524" w:rsidP="009A25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FD0F09">
        <w:rPr>
          <w:rFonts w:ascii="Times New Roman" w:hAnsi="Times New Roman" w:cs="Times New Roman"/>
          <w:sz w:val="24"/>
          <w:szCs w:val="24"/>
          <w:lang w:eastAsia="zh-CN"/>
        </w:rPr>
        <w:t>Об утверждении Положения о порядке</w:t>
      </w: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FD0F09">
        <w:rPr>
          <w:rFonts w:ascii="Times New Roman" w:hAnsi="Times New Roman" w:cs="Times New Roman"/>
          <w:sz w:val="24"/>
          <w:szCs w:val="24"/>
          <w:lang w:eastAsia="zh-CN"/>
        </w:rPr>
        <w:t>размещения торговых объектов с учетом</w:t>
      </w: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FD0F09">
        <w:rPr>
          <w:rFonts w:ascii="Times New Roman" w:hAnsi="Times New Roman" w:cs="Times New Roman"/>
          <w:sz w:val="24"/>
          <w:szCs w:val="24"/>
          <w:lang w:eastAsia="zh-CN"/>
        </w:rPr>
        <w:t>методики определения платы за размещение</w:t>
      </w: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FD0F09">
        <w:rPr>
          <w:rFonts w:ascii="Times New Roman" w:hAnsi="Times New Roman" w:cs="Times New Roman"/>
          <w:sz w:val="24"/>
          <w:szCs w:val="24"/>
          <w:lang w:eastAsia="zh-CN"/>
        </w:rPr>
        <w:t xml:space="preserve">нестационарных торговых объектов </w:t>
      </w:r>
      <w:proofErr w:type="gramStart"/>
      <w:r w:rsidRPr="00FD0F09">
        <w:rPr>
          <w:rFonts w:ascii="Times New Roman" w:hAnsi="Times New Roman" w:cs="Times New Roman"/>
          <w:sz w:val="24"/>
          <w:szCs w:val="24"/>
          <w:lang w:eastAsia="zh-CN"/>
        </w:rPr>
        <w:t>на</w:t>
      </w:r>
      <w:proofErr w:type="gramEnd"/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FD0F09">
        <w:rPr>
          <w:rFonts w:ascii="Times New Roman" w:hAnsi="Times New Roman" w:cs="Times New Roman"/>
          <w:sz w:val="24"/>
          <w:szCs w:val="24"/>
          <w:lang w:eastAsia="zh-CN"/>
        </w:rPr>
        <w:t xml:space="preserve">территории </w:t>
      </w:r>
      <w:proofErr w:type="spellStart"/>
      <w:r w:rsidR="009A2524">
        <w:rPr>
          <w:rFonts w:ascii="Times New Roman" w:hAnsi="Times New Roman" w:cs="Times New Roman"/>
          <w:sz w:val="24"/>
          <w:szCs w:val="24"/>
          <w:lang w:eastAsia="zh-CN"/>
        </w:rPr>
        <w:t>Новоюрковичского</w:t>
      </w:r>
      <w:proofErr w:type="spellEnd"/>
      <w:r w:rsidRPr="00FD0F09">
        <w:rPr>
          <w:rFonts w:ascii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FD0F09">
        <w:rPr>
          <w:rFonts w:ascii="Times New Roman" w:hAnsi="Times New Roman" w:cs="Times New Roman"/>
          <w:sz w:val="24"/>
          <w:szCs w:val="24"/>
          <w:lang w:eastAsia="zh-CN"/>
        </w:rPr>
        <w:t>Климовского района Брянской области</w:t>
      </w:r>
    </w:p>
    <w:p w:rsidR="00DC568F" w:rsidRPr="00DC568F" w:rsidRDefault="00DC568F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C568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DC568F" w:rsidRPr="00FD0F09" w:rsidRDefault="00EB1A01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</w:t>
      </w:r>
      <w:r w:rsid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0.2003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ФЗ "Об </w:t>
      </w:r>
      <w:r w:rsid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Федеральным законом от 28.12.2009 №381-ФЗ «Об основах государственного регулирования 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ой деятельности в Российской Федерации", постановлением Администрации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от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1.2016 № 589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разработки и утверждения органами местного самоуправления схем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я нестационарных торг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объектов», руководствуясь У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08E" w:rsidRPr="00FD0F09" w:rsidRDefault="0006408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ое Положение о порядке размещения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х объектов с учетом методики определения платы за размещение 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района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й области</w:t>
      </w:r>
      <w:r w:rsid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3AB3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03AB3" w:rsidRPr="0000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разместить на официальном сайте Новоюрковичской сельской администрации Климовского района   Брянской области в сети «Интернет» http: urkovichi.ru </w:t>
      </w: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08E" w:rsidRDefault="0006408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08E" w:rsidRPr="00FD0F09" w:rsidRDefault="0006408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AB3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00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</w:p>
    <w:p w:rsidR="0006408E" w:rsidRPr="00FD0F09" w:rsidRDefault="00003AB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 Прокопенко</w:t>
      </w: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DC568F" w:rsidRDefault="00DC568F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C568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6408E" w:rsidRDefault="0006408E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6408E" w:rsidRDefault="0006408E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C568F" w:rsidRDefault="00DC568F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C568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 </w:t>
      </w: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0560" w:rsidRDefault="00320560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0560" w:rsidRDefault="00320560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Pr="00EB1A01" w:rsidRDefault="00EB1A01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B1A01">
        <w:rPr>
          <w:rFonts w:ascii="Times New Roman" w:eastAsia="Times New Roman" w:hAnsi="Times New Roman" w:cs="Times New Roman"/>
          <w:color w:val="000000"/>
          <w:lang w:eastAsia="ru-RU"/>
        </w:rPr>
        <w:t>к постановлению</w:t>
      </w:r>
    </w:p>
    <w:p w:rsidR="00DC568F" w:rsidRDefault="00034A85" w:rsidP="00BC6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воюрковичской</w:t>
      </w:r>
      <w:r w:rsidR="0006408E" w:rsidRPr="00BC64A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й администрации</w:t>
      </w:r>
    </w:p>
    <w:p w:rsidR="00EB1A01" w:rsidRPr="00BC64A3" w:rsidRDefault="00EB1A01" w:rsidP="00BC6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__________  № ______</w:t>
      </w:r>
    </w:p>
    <w:p w:rsidR="00DC568F" w:rsidRPr="00BC64A3" w:rsidRDefault="0006408E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EB1A0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DC568F" w:rsidRPr="00BC64A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</w:t>
      </w:r>
    </w:p>
    <w:p w:rsidR="00DC568F" w:rsidRPr="00BC64A3" w:rsidRDefault="00DC568F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C568F" w:rsidRPr="00BC64A3" w:rsidRDefault="00DC568F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DC568F" w:rsidRPr="00BC64A3" w:rsidRDefault="0006408E" w:rsidP="00B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ке размещения 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ых объектов с учетом методики определения платы за размещение</w:t>
      </w:r>
      <w:r w:rsidR="00EB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BC64A3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мовского района Брянской области</w:t>
      </w:r>
    </w:p>
    <w:p w:rsidR="00BC64A3" w:rsidRPr="00BC64A3" w:rsidRDefault="00BC64A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BC64A3" w:rsidP="00BC64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C568F" w:rsidRPr="00BC64A3" w:rsidRDefault="00DC568F" w:rsidP="00BC64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6.10.2003 </w:t>
      </w:r>
      <w:r w:rsidR="0056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ым законом от 28.12.2009 </w:t>
      </w:r>
      <w:r w:rsidR="0056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1-ФЗ "Об основах государственного регулирования торговой деяте</w:t>
      </w:r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в Российской Федерации"  для улучшения организации и качества торгового обслуживания населения сельского поселения, улучшения эстетического облика населенных пунктов сельского поселения.</w:t>
      </w:r>
      <w:proofErr w:type="gramEnd"/>
    </w:p>
    <w:p w:rsidR="00BA5D81" w:rsidRDefault="00BC64A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2. Настоящее Положение </w:t>
      </w:r>
      <w:r w:rsidR="00BA5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 при размещении нестационарных торговых объектов на земельных участках, находящихся в муниципальной собственности 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BA5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а также на земельных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х</w:t>
      </w:r>
      <w:r w:rsidR="00BA5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сударственная  собственность на которые не разграничена. </w:t>
      </w:r>
    </w:p>
    <w:p w:rsidR="00BC64A3" w:rsidRDefault="00BA5D81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3.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рядок размещения</w:t>
      </w:r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лючения договоров на  размещение, допуска к эксплуатации, демонтажа и осуществления </w:t>
      </w:r>
      <w:proofErr w:type="gramStart"/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и эксплуатацией</w:t>
      </w:r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C64A3" w:rsidRDefault="00BC64A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стационарный торговый объект (далее НТО) – торговый объект, представляющий собой временное сооружение или временную конструкцию, не связанную прочно с земельным участком вне зависимости от наличия или отсу</w:t>
      </w:r>
      <w:r w:rsidR="0056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я подключ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го присоединения) к сетям инженерно-технического обес</w:t>
      </w:r>
      <w:r w:rsidR="002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я, в том числе передвижное сооружение.</w:t>
      </w:r>
    </w:p>
    <w:p w:rsidR="002D07B7" w:rsidRDefault="0066508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4</w:t>
      </w:r>
      <w:r w:rsidR="002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, предусмотренные настоящим Положением, не распространяются на отношения, связанные с размещением </w:t>
      </w:r>
      <w:r w:rsidR="002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07B7" w:rsidRDefault="002D07B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на территориях розничных рынков; </w:t>
      </w:r>
    </w:p>
    <w:p w:rsidR="002D07B7" w:rsidRDefault="00B03B9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раздничных, общественно-политических, культурно-массовых и спортивных мероприятий, имеющих временный характер; </w:t>
      </w:r>
    </w:p>
    <w:p w:rsidR="00DC568F" w:rsidRPr="00BC64A3" w:rsidRDefault="002D07B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ярмарок, выставок-ярмарок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BC64A3" w:rsidRDefault="00DC568F" w:rsidP="002D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C7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улирование размещения 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юрковичского</w:t>
      </w:r>
      <w:proofErr w:type="spellEnd"/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Регулирование размещения объектов нестационарной торговли на территории сельского поселения осуществляет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ая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27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:</w:t>
      </w:r>
    </w:p>
    <w:p w:rsidR="0066508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атывает и утверждает в пределах своей компетенции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е акты в сфере торговли; </w:t>
      </w:r>
    </w:p>
    <w:p w:rsidR="00665083" w:rsidRDefault="0066508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и утверждает схему размещения нестационарных торговых объектов на территории сельского поселения с учетом требований, установленных градостроительным, архитектурным, земельным 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66508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ключает договора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 </w:t>
      </w: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нестационарных торговых объектов в соответствии со схемой их размещения.</w:t>
      </w:r>
    </w:p>
    <w:p w:rsidR="00665083" w:rsidRPr="00BC64A3" w:rsidRDefault="0066508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66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и порядок размещению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тационарных торговых объектов</w:t>
      </w:r>
    </w:p>
    <w:p w:rsidR="00665083" w:rsidRPr="00BC64A3" w:rsidRDefault="00665083" w:rsidP="0066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1. Размещение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ании  утвержденной в установленном порядке схемы размещения нестационарных торговых объектов и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и размещении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змещаемые нестационарные торговые объекты не должны препятствовать доступу пожарных подразделений, аварийно-спасательной техники к существующим зданиям и сооружениям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жизнедеятельности для инвалидов и иных маломобильных групп населения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Техническая оснащенность  НТО должна отвечать санитарным, противопожарным требования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складирования товара, упаковок, мусора на элементах благоустройства, прилегающей территории и кровлях.</w:t>
      </w:r>
    </w:p>
    <w:p w:rsidR="00AC3107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Не допускается размещение нестационарных </w:t>
      </w:r>
      <w:r w:rsidR="005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</w:t>
      </w:r>
      <w:r w:rsidR="00AC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: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C568F" w:rsidRDefault="00AC310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</w:t>
      </w:r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ключенных в схему.</w:t>
      </w:r>
    </w:p>
    <w:p w:rsidR="00AC3107" w:rsidRDefault="00AC310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9. Нестационарные торговые объекты разрешается использ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3107" w:rsidRDefault="00AC310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непродовольственных товаро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продовольственных товаро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печатной продукции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сервисной продукции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цвето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лекарственных средст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едоставление услуг общественного питания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казания бытового обслуживания населения;</w:t>
      </w:r>
    </w:p>
    <w:p w:rsidR="005433CB" w:rsidRPr="00BC64A3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оставление услуги через платежный терминал.</w:t>
      </w:r>
    </w:p>
    <w:p w:rsidR="00DC568F" w:rsidRPr="00BC64A3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ом, подтверждающим право на размещение 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является договор о предоставлении торгового места для размещения нестационарного торгового объекта, по форме согласно приложению № 1 к настоящему Положению.</w:t>
      </w:r>
    </w:p>
    <w:p w:rsidR="00DC568F" w:rsidRPr="00BC64A3" w:rsidRDefault="008D53F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1.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нестационарных торговых объектов осуществляется на основании договорных отношений или разрешений на право розничной торговли в нестационарном торговом объекте. При размещении нестационарных объектов на основании договорных отношений применяется Методика расчета платы за размещение НТО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ные отношения на размещения объекта подлежат </w:t>
      </w:r>
      <w:proofErr w:type="spell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</w:t>
      </w:r>
      <w:r w:rsidR="0027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ированию</w:t>
      </w:r>
      <w:proofErr w:type="spell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граниченное количество раз. Торги и иные формы отбора в данном случае не проводятся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действия договора на размещение НТО должны составлять: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мещения киосков, павильонов, торговых автоматов и иных нестационарных торговых объектов всесезонного размещения, за исключением мобильных торговых объектов -5-7лет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бильных торговых объектов всесезонного размещения, в том числе специализиро</w:t>
      </w:r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автоприцепо</w:t>
      </w:r>
      <w:proofErr w:type="gramStart"/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 месяцев  д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лет;</w:t>
      </w: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нестационарных торговых объектов сезонного размещения </w:t>
      </w:r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 (с 1 апреля по 1 октября).</w:t>
      </w:r>
    </w:p>
    <w:p w:rsidR="006220EC" w:rsidRPr="005A3B28" w:rsidRDefault="006220EC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азмещение НТО в дни проведения праздничных мероприятий имеющих краткосрочный характер от 1 до 5 дней осуществляется путем выдачи разрешения на право размещения НТО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5A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ей </w:t>
      </w:r>
      <w:r w:rsidR="00560549" w:rsidRP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5A3B28" w:rsidRP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560549" w:rsidRP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заключенные договоры, в том числе договоры аренды земельных участков, должны подпадать под действие данных изменений в части прав хозяйствующих субъектов на пролонгацию договорных отношений. В случае смерти индивидуального предпринимателя права по договору (разрешению) могут передавать по наследству, если наследником также является индивидуальный предприниматель.</w:t>
      </w:r>
    </w:p>
    <w:p w:rsidR="006220EC" w:rsidRPr="00BC64A3" w:rsidRDefault="006220EC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Включение в схему размещения новых НТО подлежит рассмотрению комиссией при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 для последующего утверждения сельской администрацией и размещению на сайте администрации Климовского района в сети «Интернет»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BC64A3" w:rsidRDefault="00DC568F" w:rsidP="00622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досрочного прекращения действия договора о предоставлении торгового места для размещения нестационарного торгового объекта</w:t>
      </w:r>
    </w:p>
    <w:p w:rsidR="00D80FFE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Действие Договора прекращается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досрочно в одностороннем порядке в следующих случаях: 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кращения субъектом торговли в установленном законом порядке своей деятельности;</w:t>
      </w:r>
    </w:p>
    <w:p w:rsidR="00DC568F" w:rsidRPr="00BC64A3" w:rsidRDefault="00D80FFE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б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днократного привлечения субъекта торговли к административной ответственности (два и более раза), в период действия Договора,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 невнесение субъектом торговли оплаты по Договору о предоставлении торгового места для размещения нестационарного торгового объекта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иных предусмотренных действующим законодательством случаях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2. Договор о предоставлении торгового места для размещения нестационарного торгового объект может быть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 расторгнут по соглашению сторон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3. В случае досрочного прекращения действия Договора по инициативе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дневный срок с момента принятия решения о досрочном прекращении действия Договора направляет субъектам торговли соответствующее уведомление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К исчерпывающим  основаниям досрочного расторжения договора или аннулирования разрешения относятся: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несенная плата за размещение НТО более чем за 3 месяца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личение площади объекта более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10% без соответствующего согласования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существление деятельности в течени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месяцев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Default="00DC568F" w:rsidP="00D8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рядок демонтажа нестационарных торговых объектов.</w:t>
      </w:r>
    </w:p>
    <w:p w:rsidR="00D80FFE" w:rsidRPr="00BC64A3" w:rsidRDefault="00D80FFE" w:rsidP="00D8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осрочного прекращения действия договора о предоставлении торгового места для размещения нестационарного торгового объекта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  <w:proofErr w:type="gramEnd"/>
    </w:p>
    <w:p w:rsidR="00D80FFE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2. После окончания срока действия договора о предоставлении торгового места для размещения нестационарного торгового объекта или расторжения договора по соглашению сторон, торговый объект подлежит обязательному демонтажу субъектом торговли в течение 30 дней с момента окончания срока действия Договора или момента расторжения договора по соглашению сторон. 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неисполнения в добровольном порядке субъектом торговли сроков демонтажа нестационарного торгового объекта, а также в случае самовольного размещения нестационарных торговых объектов без разрешительной документации вне схемы размещения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тационарных торговых объектов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ей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инудительный демонтаж по месту фактического нахождения нестационарного торгового объекта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ая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направляет по юридическому адресу регистрации субъекта торговли письменное извещение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5.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, понесенных в связи с принудительным демонтажем и последующим хранением.</w:t>
      </w:r>
    </w:p>
    <w:p w:rsidR="00DC568F" w:rsidRDefault="00DC568F" w:rsidP="00FA7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скрытие демонтируемых нестационарных торговых объектов, опись находившегося в них имущества и последующая их сдача на хранение оформляются актом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.</w:t>
      </w:r>
    </w:p>
    <w:p w:rsidR="00FA78E6" w:rsidRPr="00BC64A3" w:rsidRDefault="00FA78E6" w:rsidP="00FA7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FA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взимания платы за предоставление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ого места.</w:t>
      </w:r>
    </w:p>
    <w:p w:rsidR="00FA78E6" w:rsidRPr="00BC64A3" w:rsidRDefault="00FA78E6" w:rsidP="00FA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едоставление торгового места осуществляется на платной основе.</w:t>
      </w:r>
    </w:p>
    <w:p w:rsidR="000E5706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Размер платы за торговое место определяется на основании 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и расчета платы за размещение нестационарного торгового объекта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Денежные средства, полученные от юридических и физических лиц за предоставление торгового места, поступают в бюджет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DC568F" w:rsidRPr="00FA78E6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лата за размещения (эксплуатацию) НТО в бюджет устанавливаетс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ежемесячных платежей (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тоянной деятельности), либо в виде разового платежа (для торговли на разовых торговых мероприятия</w:t>
      </w: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чных гуляниях, праздниках, фестивалях и пр.)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ы определяется: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возникновения права на размещения НТО на торгах – по результатам торгов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случае возникновения права на размещение НТО без торгов –</w:t>
      </w:r>
      <w:r w:rsidR="00A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Методике расчета платы за размещение НТО.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ы подлежит пересмотру не чаще одного раза в год (1 января), с предварительной, не менее чем за 3 месяца, публикацией изменений, в размере не более индекса инфляции.</w:t>
      </w:r>
    </w:p>
    <w:p w:rsidR="00177A6B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м</w:t>
      </w:r>
      <w:r w:rsidR="0017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а определяет порядок расчета оплаты за размещение НТО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17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177A6B" w:rsidRDefault="00177A6B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5.1. Настоящая методика</w:t>
      </w:r>
      <w:r w:rsid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с действующим законодательством Российской Федерации.</w:t>
      </w:r>
    </w:p>
    <w:p w:rsidR="000E5706" w:rsidRDefault="000E5706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.5.2. Плата за размещение нестационарного торгового объекта рассчитывается по формуле:</w:t>
      </w:r>
    </w:p>
    <w:p w:rsidR="000E5706" w:rsidRPr="000E5706" w:rsidRDefault="000E5706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РП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12 месяцев х М 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DC568F" w:rsidRPr="00FA78E6" w:rsidRDefault="000E5706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размер платы БРП – базовый размер платы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- площадь места размещения НТО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удельный показательный кадастровой стоимости земельного участка в составе земель населенных</w:t>
      </w:r>
      <w:r w:rsidR="00A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;</w:t>
      </w:r>
    </w:p>
    <w:p w:rsidR="00DC568F" w:rsidRPr="000E570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месяцев использования торгового места, на который производится расчет начального размера</w:t>
      </w:r>
      <w:r w:rsidR="000E5706" w:rsidRP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ы </w:t>
      </w:r>
      <w:r w:rsidRP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 вида деятельности (таблица).</w:t>
      </w:r>
    </w:p>
    <w:p w:rsidR="0056054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ые ставки, применяются к кадастровой стоимости, для размещения нестационарных объектов</w:t>
      </w:r>
    </w:p>
    <w:p w:rsidR="00EC362A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48" w:rsidRDefault="00EC1D48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48" w:rsidRDefault="00EC1D48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Pr="00FA78E6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244"/>
        <w:gridCol w:w="2463"/>
        <w:gridCol w:w="2455"/>
      </w:tblGrid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DC568F" w:rsidRPr="00FA78E6" w:rsidRDefault="00560549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C568F"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назначе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а размещения нестационарного объект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кадастровой стоимости земельного участка (</w:t>
            </w:r>
            <w:proofErr w:type="spellStart"/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м</w:t>
            </w: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0м</w:t>
            </w: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общественного пита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C568F" w:rsidRPr="00FA78E6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560" w:rsidRDefault="00320560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48" w:rsidRDefault="00EC1D48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Pr="00FA78E6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EC36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к </w:t>
      </w:r>
      <w:r w:rsidR="00A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</w:t>
      </w:r>
    </w:p>
    <w:p w:rsidR="00A1051C" w:rsidRDefault="00A1051C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EC362A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ОВАЯ ФОРМА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НА РАЗМЕЩЕНИЕ НЕСТАЦИОНАРНОГО ТОРГОВОГО ОБЪЕКТА НА ТЕРРИТОРИИ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</w:t>
      </w:r>
      <w:r w:rsid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                       «___» _____________ 20__ года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EC362A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ая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                            </w:t>
      </w:r>
      <w:r w:rsidRPr="00EC3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</w:t>
      </w:r>
      <w:r w:rsidR="005A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EC362A" w:rsidRP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4B5511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_____________________________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4B5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</w:p>
    <w:p w:rsidR="00DC568F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Pr="00EC3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, Инициалы, Фамилия) </w:t>
      </w:r>
    </w:p>
    <w:p w:rsidR="004B5511" w:rsidRDefault="004B5511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ани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тава __________________________________________________ с одной стороны,</w:t>
      </w:r>
    </w:p>
    <w:p w:rsidR="004B5511" w:rsidRPr="004B5511" w:rsidRDefault="004B5511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муниципального образования)</w:t>
      </w:r>
    </w:p>
    <w:p w:rsidR="00DC568F" w:rsidRPr="00EC362A" w:rsidRDefault="004B5511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C568F" w:rsidRPr="004B5511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55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юридического лица или ИП)                              (должность, инициалы)</w:t>
      </w:r>
    </w:p>
    <w:p w:rsidR="00DC568F" w:rsidRPr="004B5511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55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ое в дальнейшем "Правообладатель" (индивидуальный предприниматель) с другой стороны, заключили настоящий договор о нижеследующем:</w:t>
      </w:r>
    </w:p>
    <w:p w:rsidR="00DC568F" w:rsidRPr="004B5511" w:rsidRDefault="00DC568F" w:rsidP="004B5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ДОГОВОРА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EC362A" w:rsidRDefault="00FF5AE1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Администрация предоставляет Правообладателю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ый торговый объект ___________________________________________________________________</w:t>
      </w:r>
    </w:p>
    <w:p w:rsidR="00DC568F" w:rsidRPr="00FF5AE1" w:rsidRDefault="00DC568F" w:rsidP="00FF5AE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5A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, специализация, местоположение, площадь  объекта, площадь земельного участка)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) в соответствии с согласованным эскизным проектом, являющийся неотъемлемой частью настоящего договора, а Правообладатель обязуется разместить Объект на условиях и в порядке, предусмотренных настоящим договором, федеральным законодательством и законодательством </w:t>
      </w:r>
      <w:r w:rsidR="00FF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й области.</w:t>
      </w:r>
    </w:p>
    <w:p w:rsidR="00DC568F" w:rsidRPr="00EC362A" w:rsidRDefault="00FF5AE1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заключен на основании_____________________ и является подтверждением права Правообладателя на размещение нестационарного торгового объекта в месте, установленном схемой размещения нестационарных торговых объектов на территории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унктом 1.1 настоящего договора.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3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proofErr w:type="gramEnd"/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 Настоящий договор действует с "__" ______ 20_ г. по "__" _____ 20_ г.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      Правообладатель имеет преимущественное право на продление настоящего договора на новый срок без проведения торгов.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FF5AE1" w:rsidRDefault="00DC568F" w:rsidP="00FF5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 ОБЯЗАННОСТИ СТОРОН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 Администрация имеет право: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В течени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настоящего договора проверять соблюдения Правообладателем требований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Требовать растор</w:t>
      </w:r>
      <w:r w:rsidRPr="003F04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настоящего договора и возмещения убытков в случаях, указанных в п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2.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Предоставить Правообладателю право на размещение НТО в соответствии с </w:t>
      </w:r>
      <w:r w:rsidRPr="003F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.1 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 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исключения из схемы размещения нестационарных торговых объектов места размещения, указанного в п.1.1 настоящего договора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1. Не позднее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год известить Правообладателя , в случае его согласия, не позднее даты исключения из схемы размещения нестационарных торговых объектов места 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я, указанного в п.1.1 настоящего договора, предоставить ему без проведения торгов альтернативное компенсационное место размещения, предусмотренное схемой размещения нестационарных торговых объектов.</w:t>
      </w:r>
    </w:p>
    <w:p w:rsidR="00DC568F" w:rsidRPr="00034A85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ьтернативным компенсационным местом размещения признается место, расположенное в радиусе не более 1000 метров от места размещения, указанного в п.1.1 настоящего договора, с соблюдением удаленности от остановок общественного пассажирского  транспорта, которая должна быть не более удаленности от остановок общественного пассажирского транспорта по отношению места размещения, указанного в п.1.1 настоящего договора, и с сохранением категории дорог и улиц, определенной наосновании</w:t>
      </w:r>
      <w:proofErr w:type="gramEnd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спортизации улично-дорожной сети либо в соответствии со сводом правил </w:t>
      </w:r>
      <w:r w:rsidR="003F0417"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2.13330.2011 Градостроительство</w:t>
      </w:r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Планировка и застройка городских и сельских поселений. Актуализированная редакция СНиП 2.07.01-89, утвержденным Приказом </w:t>
      </w:r>
      <w:proofErr w:type="spellStart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региона</w:t>
      </w:r>
      <w:proofErr w:type="spellEnd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сийской Федерации от 28.12.2010 №820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авообладатель имеет право: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1.   </w:t>
      </w:r>
      <w:proofErr w:type="gramStart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объект</w:t>
      </w:r>
      <w:proofErr w:type="gramEnd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ьзовать его для осуществления торговой деятельности в соответствии с требованиями действующего законодательств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    Изменять тип, специализацию, внешний вид, оформление объекта. При этом оформляется дополнительное соглашение к настоящему договору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   В случае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пп.2.2.2 настоящего договора, самостоятельно выбрать альтернативное компенсационное место размещения, предусмотренное схемой размещения нестационарных торговых объектов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   Досрочно расторгнуть настоящий договор, письменно уведомив Администрацию за 10 (десять) дней до дня расторжения договор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   Правообладатель обязуется: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    согласно п.3.2 настоящего договор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   Обеспечивать функционирование Объекта в соответствии с требованиями настоящего договора и требованиями действующего законодательства при использовании Объекта для осуществления торговой деятельности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.   Сохранять внешний вид, оформление Объекта в течени</w:t>
      </w:r>
      <w:proofErr w:type="gramStart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ериода размещения Объект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4.  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5.   Не допускать нарушения Правил благоустройства прилегающей территории в пределах размера земельного участка и заключать соответствующие договора на вывоз ТБО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6.   При прекращении настоящего договора в срок не позднее 10 дней обеспечить демонтаж и вывоз Объекта с места его размещения.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ПЛАТЕЖИ И РАСЧЕТЫ</w:t>
      </w:r>
    </w:p>
    <w:p w:rsidR="00DC568F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лата по настоящему договору на размещение нестационарного торгового объекта, указанного в п.1.1 настоящего договора, устанавливается на соответствующий период, в размере итоговой цены аукциона, за которую Правообладатель приобрел право размещение нестационарного 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ого объекта и составляет ______________________________________</w:t>
      </w:r>
    </w:p>
    <w:p w:rsidR="003F0417" w:rsidRPr="00EC362A" w:rsidRDefault="003F0417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</w:t>
      </w:r>
      <w:r w:rsidR="003F0417" w:rsidRPr="003F0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</w:t>
      </w:r>
      <w:r w:rsidRPr="003F0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 (сумма указывается цифрами и прописью)</w:t>
      </w:r>
    </w:p>
    <w:p w:rsidR="00DC568F" w:rsidRPr="00EC362A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равообладатель перечисляет платежи по настоящему договору ежемесячно до десятого числа  текущего месяца на расчетный счет, указанный в приложении к настоящему договору. Правообладатель вправе произвести платежи единовременно, авансом за часть периода либо весь период действия настоящего договора.</w:t>
      </w:r>
    </w:p>
    <w:p w:rsidR="00DC568F" w:rsidRPr="00EC362A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 истечении трех лет Администрация вправе в одностороннем порядке пересмотреть размер платы по настоящему договору на размещение нестационарного торгового объекта, указанного в п.1.1 настоящего договора, на последующий срок действия за исключением случая, если Правообладателем произведен платеж единовременно, авансом за весь период действия настоящего договора.</w:t>
      </w:r>
    </w:p>
    <w:p w:rsidR="00DC568F" w:rsidRPr="00EC362A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азмер платы не должен превышать размер платы, установленный в соответствии с п.3.1 настоящего договора, скорректированный с учетом показателя оборота розничной торговли по базовому варианту Прогноза социально-экономического развития Российской Федерации на соответствующий период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. В случае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авообладателем произведен платеж единовременно, авансом за часть периода действия настоящего договора, превышающую 3 года, Администрация вправе в одностороннем порядке пересмотреть размер платы по настоящему договору на размещение нестационарного торгового объекта, указанного в п.1.1 настоящего договора, на последующий срок действия настоящего договора по истечении периода, за который Правообладателем произведен платеж единовременно, авансом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Плата вносится до момента демонтажа и вывоза Объекта с места его размещения.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ОТВЕТСТВЕННОСТЬ СТОРОН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За неисполнение или ненадлежащее исполнение обязательств по настоящему Договору,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есут ответственность, 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ействующим законодательством и настоящим договором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случае нарушения п.2.4.1, 3.2 настоящего договора Правообладатель уплачивает пени в размере 0,1% от суммы долга за каждый день просрочки.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ИЗМЕНЕНИЕ, РАСТОРЖЕНИЕ, ПРЕКРАЩЕНИЕ ДЕЙСТВИЯ ДОГОВОРА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носимые в настоящий договор дополнения и изменения рассматриваются сторонами и оформляются дополнительными соглашениями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Настоящий 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требованию Администрации в следующих случаях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При использовании Правообладателем предоставленного права не по назначению, указанному в п.1.1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При возникновении задолженности по оплате по настоящему договору за период более трех месяцев или систематического (три и более раз в течени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месяцев) нарушения условий настоящего договора по срокам уплаты. Расторжение настоящего договора не освобождает от необходимости погашения задолженности по плате по настоящему договору и уплате пени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При нарушении Правообладателем пп.2.4.3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ий договор прекращает свое действия в случаях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По требованию Правообладателя в случае отсутствия у Правообладателя дальнейшей заинтересованности в размещении нестационарного торгового объекта;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Ликвидации юридического лица в соответствии с гражданским законодательством российской Федерации;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 Прекращения деятельности физического лица в качестве индивидуального предпринимателя;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 По соглашению Сторон настоящего договора.</w:t>
      </w:r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5. По окончании срока настоящего договора</w:t>
      </w:r>
      <w:r w:rsidR="0057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6C3" w:rsidRPr="00EC362A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 Изменения к настоящему договору действительны, если они сделаны в письменной форме, оформлены дополнительным соглашением и подписаны уполномоченными представителями сторон.</w:t>
      </w:r>
    </w:p>
    <w:p w:rsidR="00DC568F" w:rsidRPr="00EC362A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 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Настоящий </w:t>
      </w:r>
      <w:proofErr w:type="gramStart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иным основаниям, не противоречащим действующему законодательству Российской Федерации.</w:t>
      </w:r>
    </w:p>
    <w:p w:rsidR="00DC568F" w:rsidRDefault="00DC568F" w:rsidP="008A3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ФОРСАЖ-МАЖОР</w:t>
      </w:r>
    </w:p>
    <w:p w:rsidR="005766C3" w:rsidRPr="005766C3" w:rsidRDefault="005766C3" w:rsidP="00576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ес извещения и другие документы, отправленные по адресу, указанному в настоящем договоре, считаются врученными.</w:t>
      </w:r>
    </w:p>
    <w:p w:rsidR="00DC568F" w:rsidRPr="00EC362A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то есть чрезвычайными и непредотвратимыми обстоятельствами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C568F" w:rsidRPr="005766C3" w:rsidRDefault="00DC568F" w:rsidP="00576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ЗАКЛЮЧИТЕЛЬНЫЕ ПОЛОЖЕНИЯ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опросы, не урегулированные Договором, регулируются действующим законодательством Российской Федерации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Споры и разногласия, которые могут возникнуть между сторонами, разрешаю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утем переговоров, а при </w:t>
      </w:r>
      <w:proofErr w:type="gramStart"/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</w:t>
      </w:r>
      <w:proofErr w:type="gramEnd"/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удебных органах соответствующей компетенции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Договор составлен в двух экземплярах, каждый из которых имеет одинаковую юридическую силу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По истечении срока  действия настоящего договора, если ни одна из сторон не завила о его расторжении, договор считается продленным на тот же срок и на тех же условиях. Пролонгация возможна неограниченное количество раз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Приложение к договору, составляющие его неотъемлемую часть:</w:t>
      </w:r>
    </w:p>
    <w:p w:rsidR="00DC568F" w:rsidRPr="008A3A77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1. Реквизиты для оплаты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2. Эскизный проект</w:t>
      </w:r>
      <w:r w:rsidR="0057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68F" w:rsidRPr="005766C3" w:rsidRDefault="00DC568F" w:rsidP="00576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ЮРИДИЧЕСКИЕ АДРЕСА И ИНЫЕ РЕКВИЗИТЫ СТОРОН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:                                                Правообладатель: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_________________      Юридический адрес:__________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______________________________       </w:t>
      </w:r>
      <w:proofErr w:type="gramStart"/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proofErr w:type="gramEnd"/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_____________________________       ОГРН _______________________ 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5766C3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ПОДПИСИ СТОРОН</w:t>
      </w:r>
    </w:p>
    <w:p w:rsidR="00017CE0" w:rsidRPr="008A3A77" w:rsidRDefault="00EC1D48">
      <w:pPr>
        <w:rPr>
          <w:rFonts w:ascii="Times New Roman" w:hAnsi="Times New Roman" w:cs="Times New Roman"/>
          <w:sz w:val="24"/>
          <w:szCs w:val="24"/>
        </w:rPr>
      </w:pPr>
    </w:p>
    <w:p w:rsidR="00020B61" w:rsidRDefault="00020B61"/>
    <w:p w:rsidR="00020B61" w:rsidRDefault="00020B61"/>
    <w:p w:rsidR="00020B61" w:rsidRDefault="00020B61"/>
    <w:p w:rsidR="00020B61" w:rsidRPr="00020B61" w:rsidRDefault="00020B61" w:rsidP="00020B61"/>
    <w:p w:rsidR="00020B61" w:rsidRPr="00020B61" w:rsidRDefault="00020B61" w:rsidP="00020B61"/>
    <w:p w:rsidR="00020B61" w:rsidRP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177A6B" w:rsidRDefault="00177A6B" w:rsidP="005A3B28">
      <w:pPr>
        <w:rPr>
          <w:sz w:val="2"/>
          <w:szCs w:val="2"/>
        </w:rPr>
        <w:sectPr w:rsidR="00177A6B" w:rsidSect="005A3B28">
          <w:pgSz w:w="11900" w:h="16840"/>
          <w:pgMar w:top="851" w:right="624" w:bottom="680" w:left="1474" w:header="0" w:footer="6" w:gutter="0"/>
          <w:cols w:space="720"/>
          <w:noEndnote/>
          <w:docGrid w:linePitch="360"/>
        </w:sectPr>
      </w:pPr>
    </w:p>
    <w:p w:rsidR="005A3B28" w:rsidRPr="005A3B28" w:rsidRDefault="005A3B28" w:rsidP="005A3B2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3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</w:t>
      </w:r>
      <w:r w:rsidR="00A1051C">
        <w:rPr>
          <w:rFonts w:ascii="Times New Roman" w:hAnsi="Times New Roman" w:cs="Times New Roman"/>
          <w:sz w:val="24"/>
          <w:szCs w:val="24"/>
        </w:rPr>
        <w:t>Положению</w:t>
      </w:r>
      <w:r w:rsidRPr="005A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1C" w:rsidRDefault="00A1051C" w:rsidP="005A3B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A3B28" w:rsidRPr="00E6647F" w:rsidRDefault="005A3B28" w:rsidP="005A3B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7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3B28" w:rsidRPr="00E6647F" w:rsidRDefault="005A3B28" w:rsidP="005A3B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7F">
        <w:rPr>
          <w:rFonts w:ascii="Times New Roman" w:hAnsi="Times New Roman" w:cs="Times New Roman"/>
          <w:b/>
          <w:sz w:val="24"/>
          <w:szCs w:val="24"/>
        </w:rPr>
        <w:t>О ВЫДАЧЕ РАЗРЕШЕНИЯ НА ПРАВО РАЗМЕЩЕНИЯ НЕСТАЦИОНАРНОГО ТОРГОВОГО ОБЪЕКТА В ДНИ ПРОВЕДЕНИЯ ПРАЗДНИЧНЫХ МЕРОПРИЯТИЙ</w:t>
      </w:r>
    </w:p>
    <w:p w:rsidR="005A3B28" w:rsidRPr="00E6647F" w:rsidRDefault="005A3B28" w:rsidP="005A3B2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B28" w:rsidRPr="00E6647F" w:rsidRDefault="005A3B28" w:rsidP="005A3B2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B28" w:rsidRPr="00E6647F" w:rsidRDefault="005A3B28" w:rsidP="00E6647F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 xml:space="preserve">Главе _____________________сельской </w:t>
      </w:r>
    </w:p>
    <w:p w:rsidR="005A3B28" w:rsidRPr="00E6647F" w:rsidRDefault="00E6647F" w:rsidP="005A3B28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>администрации _____________________</w:t>
      </w:r>
    </w:p>
    <w:p w:rsidR="00E6647F" w:rsidRPr="00E6647F" w:rsidRDefault="00E6647F" w:rsidP="005A3B28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47F" w:rsidRP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 xml:space="preserve"> от ______________________________________</w:t>
      </w:r>
    </w:p>
    <w:p w:rsidR="00E6647F" w:rsidRP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>(фамилия, инициалы)</w:t>
      </w:r>
    </w:p>
    <w:p w:rsidR="00E6647F" w:rsidRDefault="00E6647F" w:rsidP="00E6647F">
      <w:pPr>
        <w:pStyle w:val="a6"/>
        <w:rPr>
          <w:i/>
        </w:rPr>
      </w:pPr>
    </w:p>
    <w:p w:rsidR="00E6647F" w:rsidRDefault="00E6647F" w:rsidP="00E6647F">
      <w:pPr>
        <w:pStyle w:val="a6"/>
        <w:rPr>
          <w:i/>
        </w:rPr>
      </w:pP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 w:rsidRPr="00E6647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(домашний) адрес 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предприятия 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заявителя __________________________ контактный телефон 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размещения нестационарного торгового объекта в дни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</w:t>
      </w:r>
    </w:p>
    <w:p w:rsid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 xml:space="preserve">( наименование мероприятия и даты, </w:t>
      </w:r>
      <w:r w:rsidR="00A214A9" w:rsidRPr="00E6647F">
        <w:rPr>
          <w:rFonts w:ascii="Times New Roman" w:hAnsi="Times New Roman" w:cs="Times New Roman"/>
          <w:i/>
          <w:sz w:val="24"/>
          <w:szCs w:val="24"/>
        </w:rPr>
        <w:t>предполагаемые</w:t>
      </w:r>
      <w:r w:rsidRPr="00E6647F">
        <w:rPr>
          <w:rFonts w:ascii="Times New Roman" w:hAnsi="Times New Roman" w:cs="Times New Roman"/>
          <w:i/>
          <w:sz w:val="24"/>
          <w:szCs w:val="24"/>
        </w:rPr>
        <w:t xml:space="preserve"> для организации торговли)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>(точный адрес)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размещения нестационарных </w:t>
      </w:r>
      <w:r w:rsidR="00D4736A">
        <w:rPr>
          <w:rFonts w:ascii="Times New Roman" w:hAnsi="Times New Roman" w:cs="Times New Roman"/>
          <w:sz w:val="24"/>
          <w:szCs w:val="24"/>
        </w:rPr>
        <w:t>торговых</w:t>
      </w:r>
      <w:r>
        <w:rPr>
          <w:rFonts w:ascii="Times New Roman" w:hAnsi="Times New Roman" w:cs="Times New Roman"/>
          <w:sz w:val="24"/>
          <w:szCs w:val="24"/>
        </w:rPr>
        <w:t xml:space="preserve"> объектов на территории сельского поселения ознакомлен и обязуюсь его соблюдать.</w:t>
      </w:r>
    </w:p>
    <w:p w:rsidR="00D4736A" w:rsidRDefault="00D4736A" w:rsidP="00E664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__________________________________________</w:t>
      </w:r>
    </w:p>
    <w:p w:rsidR="00D4736A" w:rsidRPr="00D4736A" w:rsidRDefault="00D4736A" w:rsidP="00E6647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дата подачи заявления)                                         (Ф.И.О., подпись руководителя или предпринимателя)</w:t>
      </w:r>
    </w:p>
    <w:p w:rsidR="00D4736A" w:rsidRDefault="00D4736A" w:rsidP="00E664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4736A" w:rsidRDefault="0020510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051C" w:rsidRDefault="00A1051C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051C" w:rsidRDefault="00A1051C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1051C" w:rsidRDefault="00D4736A" w:rsidP="00A105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1051C">
        <w:rPr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A214A9" w:rsidRPr="00A214A9" w:rsidRDefault="00A214A9" w:rsidP="004B77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14A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214A9" w:rsidRPr="00A214A9" w:rsidRDefault="00A214A9" w:rsidP="00A214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14A9">
        <w:rPr>
          <w:rFonts w:ascii="Times New Roman" w:hAnsi="Times New Roman" w:cs="Times New Roman"/>
          <w:sz w:val="24"/>
          <w:szCs w:val="24"/>
        </w:rPr>
        <w:t>РАЗРЕШЕНИЯ НА ПРАВО РАЗМЕЩЕНИЯ НЕСТАЦИОНАРНОГО ТОРГОВОГО ОБЪЕКТА В ДНИ ПРОВЕДЕНИЯ ПРАЗДНИЧНЫХ МЕРОПРИЯТИЙ</w:t>
      </w:r>
    </w:p>
    <w:p w:rsidR="00A214A9" w:rsidRDefault="00A214A9" w:rsidP="00A214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A214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4A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A214A9" w:rsidRDefault="00A214A9" w:rsidP="00A214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РАЗМЕЩЕНИЯ НЕСТАЦИОНАРНОГО ТОРГОВОГО ОБЪЕКТА В ДНИ ПРОВЕДЕНИЯ ПРАЗДНИЧНЫХ МЕРОПРИЯТИЙ</w:t>
      </w:r>
    </w:p>
    <w:p w:rsidR="00A214A9" w:rsidRDefault="00A214A9" w:rsidP="00A214A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_______________202__г.                                               № 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14A9">
        <w:rPr>
          <w:rFonts w:ascii="Times New Roman" w:hAnsi="Times New Roman" w:cs="Times New Roman"/>
          <w:i/>
          <w:sz w:val="24"/>
          <w:szCs w:val="24"/>
        </w:rPr>
        <w:t>(в дни проведения праздничных мероприят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наименование праздничного мероприятия)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даты, предполагаемые для организации торговли)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 (наименование юридического лица или фамилия и инициалы индивидуального предпринимателя)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ся разрешение на право размещения  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бъекта)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(ассортимент товара, предусмотренный к реализации)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адрес размещения торгового объекта)</w:t>
      </w: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                                              ___________________________</w:t>
      </w: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(подпись)                                                                    (расшифровка подписи)</w:t>
      </w: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Pr="0020510A" w:rsidRDefault="0020510A" w:rsidP="00A214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20510A" w:rsidRPr="0020510A" w:rsidSect="0044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15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BD0"/>
    <w:rsid w:val="00003AB3"/>
    <w:rsid w:val="00020B61"/>
    <w:rsid w:val="00034A85"/>
    <w:rsid w:val="0006408E"/>
    <w:rsid w:val="000A3570"/>
    <w:rsid w:val="000E5706"/>
    <w:rsid w:val="00177A6B"/>
    <w:rsid w:val="0020510A"/>
    <w:rsid w:val="002737A5"/>
    <w:rsid w:val="002D07B7"/>
    <w:rsid w:val="002E029F"/>
    <w:rsid w:val="00320560"/>
    <w:rsid w:val="00395776"/>
    <w:rsid w:val="003F0417"/>
    <w:rsid w:val="00441628"/>
    <w:rsid w:val="004B5511"/>
    <w:rsid w:val="004B77C9"/>
    <w:rsid w:val="005433CB"/>
    <w:rsid w:val="00560549"/>
    <w:rsid w:val="005766C3"/>
    <w:rsid w:val="005A3B28"/>
    <w:rsid w:val="006220EC"/>
    <w:rsid w:val="00665083"/>
    <w:rsid w:val="0068106A"/>
    <w:rsid w:val="00722CAE"/>
    <w:rsid w:val="0087747C"/>
    <w:rsid w:val="00887BD0"/>
    <w:rsid w:val="008A3A77"/>
    <w:rsid w:val="008C7D47"/>
    <w:rsid w:val="008D53F3"/>
    <w:rsid w:val="009A2524"/>
    <w:rsid w:val="00A1051C"/>
    <w:rsid w:val="00A214A9"/>
    <w:rsid w:val="00AC3107"/>
    <w:rsid w:val="00B03B9B"/>
    <w:rsid w:val="00BA49A3"/>
    <w:rsid w:val="00BA5D81"/>
    <w:rsid w:val="00BC64A3"/>
    <w:rsid w:val="00D4736A"/>
    <w:rsid w:val="00D80FFE"/>
    <w:rsid w:val="00DC568F"/>
    <w:rsid w:val="00E6647F"/>
    <w:rsid w:val="00EB1A01"/>
    <w:rsid w:val="00EC1D48"/>
    <w:rsid w:val="00EC362A"/>
    <w:rsid w:val="00F51768"/>
    <w:rsid w:val="00FA78E6"/>
    <w:rsid w:val="00FD0F09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68F"/>
    <w:rPr>
      <w:b/>
      <w:bCs/>
    </w:rPr>
  </w:style>
  <w:style w:type="character" w:styleId="a5">
    <w:name w:val="Emphasis"/>
    <w:basedOn w:val="a0"/>
    <w:uiPriority w:val="20"/>
    <w:qFormat/>
    <w:rsid w:val="00DC568F"/>
    <w:rPr>
      <w:i/>
      <w:iCs/>
    </w:rPr>
  </w:style>
  <w:style w:type="paragraph" w:styleId="a6">
    <w:name w:val="No Spacing"/>
    <w:uiPriority w:val="1"/>
    <w:qFormat/>
    <w:rsid w:val="00FD0F0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F0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020B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b">
    <w:name w:val="Колонтитул_"/>
    <w:basedOn w:val="a0"/>
    <w:link w:val="ac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20B61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uiPriority w:val="99"/>
    <w:rsid w:val="00020B61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020B6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aa">
    <w:name w:val="Подпись к таблице"/>
    <w:basedOn w:val="a"/>
    <w:link w:val="a9"/>
    <w:uiPriority w:val="99"/>
    <w:rsid w:val="00020B61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</w:rPr>
  </w:style>
  <w:style w:type="paragraph" w:customStyle="1" w:styleId="ac">
    <w:name w:val="Колонтитул"/>
    <w:basedOn w:val="a"/>
    <w:link w:val="ab"/>
    <w:uiPriority w:val="99"/>
    <w:rsid w:val="00020B6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68F"/>
    <w:rPr>
      <w:b/>
      <w:bCs/>
    </w:rPr>
  </w:style>
  <w:style w:type="character" w:styleId="a5">
    <w:name w:val="Emphasis"/>
    <w:basedOn w:val="a0"/>
    <w:uiPriority w:val="20"/>
    <w:qFormat/>
    <w:rsid w:val="00DC568F"/>
    <w:rPr>
      <w:i/>
      <w:iCs/>
    </w:rPr>
  </w:style>
  <w:style w:type="paragraph" w:styleId="a6">
    <w:name w:val="No Spacing"/>
    <w:uiPriority w:val="1"/>
    <w:qFormat/>
    <w:rsid w:val="00FD0F0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F0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020B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b">
    <w:name w:val="Колонтитул_"/>
    <w:basedOn w:val="a0"/>
    <w:link w:val="ac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20B61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uiPriority w:val="99"/>
    <w:rsid w:val="00020B61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020B6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aa">
    <w:name w:val="Подпись к таблице"/>
    <w:basedOn w:val="a"/>
    <w:link w:val="a9"/>
    <w:uiPriority w:val="99"/>
    <w:rsid w:val="00020B61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</w:rPr>
  </w:style>
  <w:style w:type="paragraph" w:customStyle="1" w:styleId="ac">
    <w:name w:val="Колонтитул"/>
    <w:basedOn w:val="a"/>
    <w:link w:val="ab"/>
    <w:uiPriority w:val="99"/>
    <w:rsid w:val="00020B6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41B-D0A7-4066-B5B5-30F55B95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7</cp:revision>
  <cp:lastPrinted>2021-04-16T11:07:00Z</cp:lastPrinted>
  <dcterms:created xsi:type="dcterms:W3CDTF">2021-04-13T09:39:00Z</dcterms:created>
  <dcterms:modified xsi:type="dcterms:W3CDTF">2021-04-29T11:37:00Z</dcterms:modified>
</cp:coreProperties>
</file>